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01582D" w:rsidRDefault="0001582D" w:rsidP="0001582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1582D" w:rsidRPr="00913D04" w:rsidRDefault="0001582D" w:rsidP="0001582D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bookmarkStart w:id="0" w:name="_GoBack"/>
      <w:bookmarkEnd w:id="0"/>
    </w:p>
    <w:p w:rsidR="0001582D" w:rsidRPr="00913D04" w:rsidRDefault="0001582D" w:rsidP="0001582D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E84F38" w:rsidRPr="00913D04" w:rsidRDefault="0001582D" w:rsidP="00A371BB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72"/>
        </w:rPr>
      </w:pPr>
      <w:r w:rsidRPr="00913D04">
        <w:rPr>
          <w:rFonts w:ascii="Times New Roman" w:hAnsi="Times New Roman" w:cs="Times New Roman"/>
          <w:color w:val="0070C0"/>
          <w:sz w:val="52"/>
          <w:szCs w:val="72"/>
        </w:rPr>
        <w:t>Фотоотчет</w:t>
      </w:r>
    </w:p>
    <w:p w:rsidR="0001582D" w:rsidRPr="00913D04" w:rsidRDefault="0001582D" w:rsidP="00A371BB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72"/>
        </w:rPr>
      </w:pPr>
      <w:r w:rsidRPr="00913D04">
        <w:rPr>
          <w:rFonts w:ascii="Times New Roman" w:hAnsi="Times New Roman" w:cs="Times New Roman"/>
          <w:color w:val="0070C0"/>
          <w:sz w:val="52"/>
          <w:szCs w:val="72"/>
        </w:rPr>
        <w:t>об организации</w:t>
      </w:r>
      <w:r w:rsidR="006618EB" w:rsidRPr="00913D04">
        <w:rPr>
          <w:rFonts w:ascii="Times New Roman" w:hAnsi="Times New Roman" w:cs="Times New Roman"/>
          <w:color w:val="0070C0"/>
          <w:sz w:val="52"/>
          <w:szCs w:val="72"/>
        </w:rPr>
        <w:t xml:space="preserve"> </w:t>
      </w:r>
      <w:r w:rsidRPr="00913D04">
        <w:rPr>
          <w:rFonts w:ascii="Times New Roman" w:hAnsi="Times New Roman" w:cs="Times New Roman"/>
          <w:color w:val="0070C0"/>
          <w:sz w:val="52"/>
          <w:szCs w:val="72"/>
        </w:rPr>
        <w:t>горячего питания</w:t>
      </w:r>
    </w:p>
    <w:p w:rsidR="00A246CC" w:rsidRPr="00913D04" w:rsidRDefault="00A246CC" w:rsidP="00A371BB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72"/>
        </w:rPr>
      </w:pPr>
      <w:r w:rsidRPr="00913D04">
        <w:rPr>
          <w:rFonts w:ascii="Times New Roman" w:hAnsi="Times New Roman" w:cs="Times New Roman"/>
          <w:color w:val="0070C0"/>
          <w:sz w:val="52"/>
          <w:szCs w:val="72"/>
        </w:rPr>
        <w:t xml:space="preserve">для начальных классов </w:t>
      </w:r>
    </w:p>
    <w:p w:rsidR="00A246CC" w:rsidRPr="00913D04" w:rsidRDefault="00A246CC" w:rsidP="00A371BB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72"/>
        </w:rPr>
      </w:pPr>
      <w:r w:rsidRPr="00913D04">
        <w:rPr>
          <w:rFonts w:ascii="Times New Roman" w:hAnsi="Times New Roman" w:cs="Times New Roman"/>
          <w:color w:val="0070C0"/>
          <w:sz w:val="52"/>
          <w:szCs w:val="72"/>
        </w:rPr>
        <w:t>МБОУ «СОШ №1 п.Чири-Юрт</w:t>
      </w:r>
    </w:p>
    <w:p w:rsidR="006618EB" w:rsidRDefault="006618EB" w:rsidP="00A371BB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72"/>
        </w:rPr>
      </w:pPr>
      <w:r w:rsidRPr="00913D04">
        <w:rPr>
          <w:rFonts w:ascii="Times New Roman" w:hAnsi="Times New Roman" w:cs="Times New Roman"/>
          <w:color w:val="0070C0"/>
          <w:sz w:val="52"/>
          <w:szCs w:val="72"/>
        </w:rPr>
        <w:t>Шалинского муниципального района</w:t>
      </w:r>
      <w:r w:rsidR="005E7ACC" w:rsidRPr="00913D04">
        <w:rPr>
          <w:rFonts w:ascii="Times New Roman" w:hAnsi="Times New Roman" w:cs="Times New Roman"/>
          <w:color w:val="0070C0"/>
          <w:sz w:val="52"/>
          <w:szCs w:val="72"/>
        </w:rPr>
        <w:t>»</w:t>
      </w:r>
    </w:p>
    <w:p w:rsidR="00A371BB" w:rsidRPr="00913D04" w:rsidRDefault="00A371BB" w:rsidP="00A371BB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72"/>
        </w:rPr>
      </w:pPr>
      <w:r>
        <w:rPr>
          <w:rFonts w:ascii="Times New Roman" w:hAnsi="Times New Roman" w:cs="Times New Roman"/>
          <w:color w:val="0070C0"/>
          <w:sz w:val="52"/>
          <w:szCs w:val="72"/>
        </w:rPr>
        <w:t>Чеченской Республики</w:t>
      </w:r>
    </w:p>
    <w:p w:rsidR="0001582D" w:rsidRPr="006618EB" w:rsidRDefault="0001582D" w:rsidP="0001582D">
      <w:pPr>
        <w:jc w:val="center"/>
        <w:rPr>
          <w:rFonts w:ascii="Times New Roman" w:hAnsi="Times New Roman" w:cs="Times New Roman"/>
          <w:sz w:val="52"/>
          <w:szCs w:val="72"/>
        </w:rPr>
      </w:pPr>
    </w:p>
    <w:p w:rsidR="00E84F38" w:rsidRDefault="00E84F38" w:rsidP="00B65D83"/>
    <w:p w:rsidR="0001582D" w:rsidRDefault="0001582D" w:rsidP="00B65D83"/>
    <w:p w:rsidR="00E84F38" w:rsidRDefault="00E84F38" w:rsidP="00B65D83"/>
    <w:p w:rsidR="00E84F38" w:rsidRDefault="00E84F38" w:rsidP="00B65D83"/>
    <w:p w:rsidR="00E84F38" w:rsidRDefault="00E84F38" w:rsidP="00B65D83"/>
    <w:p w:rsidR="00E84F38" w:rsidRDefault="00E84F38" w:rsidP="00B65D83"/>
    <w:p w:rsidR="00E84F38" w:rsidRPr="00E84F38" w:rsidRDefault="00E84F38" w:rsidP="00E84F38">
      <w:pPr>
        <w:tabs>
          <w:tab w:val="left" w:pos="4230"/>
        </w:tabs>
        <w:rPr>
          <w:rFonts w:ascii="Times New Roman" w:hAnsi="Times New Roman" w:cs="Times New Roman"/>
          <w:sz w:val="36"/>
          <w:szCs w:val="36"/>
        </w:rPr>
      </w:pPr>
      <w:r>
        <w:tab/>
      </w:r>
    </w:p>
    <w:p w:rsidR="00E84F38" w:rsidRDefault="00E84F38" w:rsidP="00B65D83"/>
    <w:p w:rsidR="00E84F38" w:rsidRDefault="00E84F38" w:rsidP="00B65D83"/>
    <w:p w:rsidR="00E84F38" w:rsidRDefault="00E84F38" w:rsidP="00B65D83"/>
    <w:p w:rsidR="00E84F38" w:rsidRDefault="00E84F38" w:rsidP="00B65D83"/>
    <w:p w:rsidR="00E84F38" w:rsidRDefault="00E84F38" w:rsidP="00B65D83"/>
    <w:p w:rsidR="00E84F38" w:rsidRDefault="00E84F38" w:rsidP="00B65D83"/>
    <w:p w:rsidR="00E84F38" w:rsidRDefault="00E84F38" w:rsidP="00B65D83"/>
    <w:p w:rsidR="00CC2BE6" w:rsidRDefault="00CC2BE6" w:rsidP="00B65D83"/>
    <w:p w:rsidR="00E84F38" w:rsidRDefault="00E84F38" w:rsidP="00B65D83"/>
    <w:p w:rsidR="007500B4" w:rsidRDefault="00132BCB" w:rsidP="00B65D83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3A8F9AD" wp14:editId="347F53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72275" cy="4914900"/>
            <wp:effectExtent l="0" t="0" r="9525" b="0"/>
            <wp:wrapNone/>
            <wp:docPr id="25" name="Рисунок 19" descr="C:\Users\User\Desktop\png-menu-restaurant-formatted-menus-for-restaurants-1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ng-menu-restaurant-formatted-menus-for-restaurants-138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EA3814" w:rsidP="00EA3814">
      <w:pPr>
        <w:tabs>
          <w:tab w:val="left" w:pos="6630"/>
        </w:tabs>
      </w:pPr>
      <w:r>
        <w:tab/>
      </w:r>
    </w:p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132BCB" w:rsidRDefault="00132BCB" w:rsidP="00B65D83"/>
    <w:p w:rsidR="00344AAD" w:rsidRDefault="00132BCB" w:rsidP="00CA08F0">
      <w:r w:rsidRPr="00D62E78">
        <w:rPr>
          <w:noProof/>
          <w:lang w:eastAsia="ru-RU"/>
        </w:rPr>
        <w:drawing>
          <wp:inline distT="0" distB="0" distL="0" distR="0" wp14:anchorId="09DE7841" wp14:editId="36B80B7D">
            <wp:extent cx="6743700" cy="4455160"/>
            <wp:effectExtent l="0" t="0" r="0" b="2540"/>
            <wp:docPr id="13" name="Рисунок 13" descr="C:\Users\Наташа\Desktop\столовая\WhatsApp Image 2020-09-29 at 11.35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столовая\WhatsApp Image 2020-09-29 at 11.35.5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44" cy="44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AD" w:rsidRDefault="003F20DA" w:rsidP="00B246C3">
      <w:pPr>
        <w:shd w:val="clear" w:color="auto" w:fill="FFFF00"/>
      </w:pPr>
      <w:r>
        <w:rPr>
          <w:noProof/>
          <w:lang w:eastAsia="ru-RU"/>
        </w:rPr>
        <w:lastRenderedPageBreak/>
        <w:drawing>
          <wp:inline distT="0" distB="0" distL="0" distR="0">
            <wp:extent cx="6686550" cy="4619625"/>
            <wp:effectExtent l="0" t="0" r="0" b="9525"/>
            <wp:docPr id="11" name="Рисунок 11" descr="http://eduportal44.ru/Kostroma_EDU/SiteAssets/default/x_bbf0e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portal44.ru/Kostroma_EDU/SiteAssets/default/x_bbf0ef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3C" w:rsidRDefault="00247257" w:rsidP="00B246C3">
      <w:pPr>
        <w:shd w:val="clear" w:color="auto" w:fill="FFFF00"/>
      </w:pPr>
      <w:r w:rsidRPr="008608E4">
        <w:rPr>
          <w:noProof/>
          <w:lang w:eastAsia="ru-RU"/>
        </w:rPr>
        <w:drawing>
          <wp:inline distT="0" distB="0" distL="0" distR="0" wp14:anchorId="18B2B938" wp14:editId="1B784B2C">
            <wp:extent cx="6677025" cy="4572000"/>
            <wp:effectExtent l="0" t="0" r="9525" b="0"/>
            <wp:docPr id="12" name="Рисунок 12" descr="C:\Users\Наташа\Desktop\столовая\WhatsApp Image 2020-09-29 at 11.3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столовая\WhatsApp Image 2020-09-29 at 11.33.5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72" cy="45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3C" w:rsidRDefault="0086093C">
      <w:r>
        <w:br w:type="page"/>
      </w:r>
    </w:p>
    <w:p w:rsidR="008D646C" w:rsidRDefault="008D646C" w:rsidP="0086093C">
      <w:r w:rsidRPr="00610363">
        <w:rPr>
          <w:noProof/>
          <w:lang w:eastAsia="ru-RU"/>
        </w:rPr>
        <w:lastRenderedPageBreak/>
        <w:drawing>
          <wp:inline distT="0" distB="0" distL="0" distR="0" wp14:anchorId="7773AED6" wp14:editId="2C0730DE">
            <wp:extent cx="6686550" cy="4455160"/>
            <wp:effectExtent l="0" t="0" r="0" b="2540"/>
            <wp:docPr id="5" name="Рисунок 5" descr="C:\Users\Наташа\Desktop\столовая\WhatsApp Image 2020-09-29 at 11.3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столовая\WhatsApp Image 2020-09-29 at 11.31.5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90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18" w:rsidRDefault="00C77A0B" w:rsidP="0086093C">
      <w:r w:rsidRPr="00C77A0B">
        <w:rPr>
          <w:noProof/>
          <w:lang w:eastAsia="ru-RU"/>
        </w:rPr>
        <w:drawing>
          <wp:inline distT="0" distB="0" distL="0" distR="0" wp14:anchorId="1128B3BE" wp14:editId="618429FB">
            <wp:extent cx="6645275" cy="4324350"/>
            <wp:effectExtent l="0" t="0" r="3175" b="0"/>
            <wp:docPr id="1" name="Рисунок 1" descr="C:\Users\Наташа\Desktop\столовая\WhatsApp Image 2020-09-29 at 11.45.31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столовая\WhatsApp Image 2020-09-29 at 11.45.31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62" cy="432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18" w:rsidRDefault="00BA5E18">
      <w:r>
        <w:br w:type="page"/>
      </w:r>
    </w:p>
    <w:p w:rsidR="00C77A0B" w:rsidRDefault="00BA5E18" w:rsidP="0086093C">
      <w:r w:rsidRPr="00486DFB">
        <w:rPr>
          <w:noProof/>
          <w:lang w:eastAsia="ru-RU"/>
        </w:rPr>
        <w:lastRenderedPageBreak/>
        <w:drawing>
          <wp:inline distT="0" distB="0" distL="0" distR="0" wp14:anchorId="2CE8D703" wp14:editId="7B8D690D">
            <wp:extent cx="6677025" cy="4455160"/>
            <wp:effectExtent l="0" t="0" r="9525" b="2540"/>
            <wp:docPr id="4" name="Рисунок 4" descr="C:\Users\Наташа\Desktop\столовая\WhatsApp Image 2020-09-29 at 11.3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столовая\WhatsApp Image 2020-09-29 at 11.33.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65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3C" w:rsidRDefault="00C77A0B" w:rsidP="0086093C">
      <w:r w:rsidRPr="00610363">
        <w:rPr>
          <w:noProof/>
          <w:lang w:eastAsia="ru-RU"/>
        </w:rPr>
        <w:drawing>
          <wp:inline distT="0" distB="0" distL="0" distR="0" wp14:anchorId="50A976A3" wp14:editId="10391BB1">
            <wp:extent cx="6645910" cy="4791901"/>
            <wp:effectExtent l="0" t="0" r="2540" b="8890"/>
            <wp:docPr id="6" name="Рисунок 6" descr="C:\Users\Наташа\Desktop\столовая\WhatsApp Image 2020-09-29 at 11.30.4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столовая\WhatsApp Image 2020-09-29 at 11.30.43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93C">
        <w:br w:type="page"/>
      </w:r>
    </w:p>
    <w:p w:rsidR="00CA08F0" w:rsidRDefault="00CA08F0" w:rsidP="00B246C3">
      <w:pPr>
        <w:shd w:val="clear" w:color="auto" w:fill="FFFF00"/>
      </w:pPr>
      <w:r w:rsidRPr="00B65D83">
        <w:rPr>
          <w:noProof/>
          <w:shd w:val="clear" w:color="auto" w:fill="FFFF00"/>
          <w:lang w:eastAsia="ru-RU"/>
        </w:rPr>
        <w:lastRenderedPageBreak/>
        <w:drawing>
          <wp:inline distT="0" distB="0" distL="0" distR="0" wp14:anchorId="141ACC86" wp14:editId="6324EA73">
            <wp:extent cx="6645910" cy="4321248"/>
            <wp:effectExtent l="0" t="0" r="2540" b="3175"/>
            <wp:docPr id="14" name="Рисунок 14" descr="http://murmanprg24.ucoz.ru/_nw/1/8438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rmanprg24.ucoz.ru/_nw/1/84385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" b="6886"/>
                    <a:stretch/>
                  </pic:blipFill>
                  <pic:spPr bwMode="auto">
                    <a:xfrm>
                      <a:off x="0" y="0"/>
                      <a:ext cx="6645910" cy="43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8F0" w:rsidRDefault="00CA08F0" w:rsidP="00B246C3">
      <w:pPr>
        <w:shd w:val="clear" w:color="auto" w:fill="FFFF00"/>
      </w:pPr>
      <w:r w:rsidRPr="00B246C3">
        <w:rPr>
          <w:noProof/>
          <w:lang w:eastAsia="ru-RU"/>
        </w:rPr>
        <w:drawing>
          <wp:inline distT="0" distB="0" distL="0" distR="0" wp14:anchorId="1A27416B" wp14:editId="6F055659">
            <wp:extent cx="6645910" cy="4585553"/>
            <wp:effectExtent l="0" t="0" r="2540" b="5715"/>
            <wp:docPr id="15" name="Рисунок 15" descr="C:\Users\Наташа\Desktop\столовая\WhatsApp Image 2020-09-29 at 11.30.44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столовая\WhatsApp Image 2020-09-29 at 11.30.44(5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03" w:rsidRDefault="00413D03" w:rsidP="00B246C3">
      <w:pPr>
        <w:shd w:val="clear" w:color="auto" w:fill="FFFF00"/>
      </w:pPr>
    </w:p>
    <w:p w:rsidR="00413D03" w:rsidRDefault="00413D03" w:rsidP="00B246C3">
      <w:pPr>
        <w:shd w:val="clear" w:color="auto" w:fill="FFFF00"/>
      </w:pPr>
    </w:p>
    <w:p w:rsidR="00413D03" w:rsidRDefault="00BA5E18" w:rsidP="00B246C3">
      <w:pPr>
        <w:shd w:val="clear" w:color="auto" w:fill="FFFF00"/>
      </w:pPr>
      <w:r w:rsidRPr="00610363">
        <w:rPr>
          <w:noProof/>
          <w:lang w:eastAsia="ru-RU"/>
        </w:rPr>
        <w:lastRenderedPageBreak/>
        <w:drawing>
          <wp:inline distT="0" distB="0" distL="0" distR="0" wp14:anchorId="1C8E48A5" wp14:editId="198594AC">
            <wp:extent cx="6619875" cy="4455160"/>
            <wp:effectExtent l="0" t="0" r="9525" b="2540"/>
            <wp:docPr id="8" name="Рисунок 8" descr="C:\Users\Наташа\Desktop\столовая\WhatsApp Image 2020-09-29 at 11.3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столовая\WhatsApp Image 2020-09-29 at 11.30.4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114" cy="44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18" w:rsidRDefault="00BA5E18" w:rsidP="00B246C3">
      <w:pPr>
        <w:shd w:val="clear" w:color="auto" w:fill="FFFF00"/>
      </w:pPr>
      <w:r w:rsidRPr="00610363">
        <w:rPr>
          <w:noProof/>
          <w:lang w:eastAsia="ru-RU"/>
        </w:rPr>
        <w:drawing>
          <wp:inline distT="0" distB="0" distL="0" distR="0" wp14:anchorId="14E4B308" wp14:editId="24B4EA9D">
            <wp:extent cx="6581775" cy="4455160"/>
            <wp:effectExtent l="0" t="0" r="9525" b="2540"/>
            <wp:docPr id="7" name="Рисунок 7" descr="C:\Users\Наташа\Desktop\столовая\WhatsApp Image 2020-09-29 at 11.30.44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столовая\WhatsApp Image 2020-09-29 at 11.30.44(3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010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0B" w:rsidRDefault="00C77A0B" w:rsidP="00B246C3">
      <w:pPr>
        <w:shd w:val="clear" w:color="auto" w:fill="FFFF00"/>
      </w:pPr>
    </w:p>
    <w:p w:rsidR="00C77A0B" w:rsidRDefault="00C77A0B" w:rsidP="00B246C3">
      <w:pPr>
        <w:shd w:val="clear" w:color="auto" w:fill="FFFF00"/>
      </w:pPr>
    </w:p>
    <w:p w:rsidR="00C77A0B" w:rsidRDefault="00B47A44" w:rsidP="00B246C3">
      <w:pPr>
        <w:shd w:val="clear" w:color="auto" w:fill="FFFF00"/>
      </w:pPr>
      <w:r w:rsidRPr="00B47A44">
        <w:rPr>
          <w:noProof/>
          <w:lang w:eastAsia="ru-RU"/>
        </w:rPr>
        <w:lastRenderedPageBreak/>
        <w:drawing>
          <wp:inline distT="0" distB="0" distL="0" distR="0">
            <wp:extent cx="6645275" cy="5048250"/>
            <wp:effectExtent l="0" t="0" r="3175" b="0"/>
            <wp:docPr id="3" name="Рисунок 3" descr="C:\Users\Наташа\Desktop\столовая\WhatsApp Image 2020-09-29 at 11.4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столовая\WhatsApp Image 2020-09-29 at 11.45.3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55" cy="50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44" w:rsidRDefault="00B47A44" w:rsidP="00B246C3">
      <w:pPr>
        <w:shd w:val="clear" w:color="auto" w:fill="FFFF00"/>
      </w:pPr>
      <w:r w:rsidRPr="00B47A44">
        <w:rPr>
          <w:noProof/>
          <w:lang w:eastAsia="ru-RU"/>
        </w:rPr>
        <w:drawing>
          <wp:inline distT="0" distB="0" distL="0" distR="0">
            <wp:extent cx="6619875" cy="4505325"/>
            <wp:effectExtent l="0" t="0" r="9525" b="9525"/>
            <wp:docPr id="9" name="Рисунок 9" descr="C:\Users\Наташа\Desktop\столовая\WhatsApp Image 2020-09-29 at 11.45.3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столовая\WhatsApp Image 2020-09-29 at 11.45.31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2" b="23878"/>
                    <a:stretch/>
                  </pic:blipFill>
                  <pic:spPr bwMode="auto">
                    <a:xfrm>
                      <a:off x="0" y="0"/>
                      <a:ext cx="6619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7A44" w:rsidSect="00CB25BB">
      <w:pgSz w:w="11906" w:h="16838"/>
      <w:pgMar w:top="720" w:right="720" w:bottom="720" w:left="72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2C" w:rsidRDefault="0089562C" w:rsidP="007500B4">
      <w:pPr>
        <w:spacing w:after="0" w:line="240" w:lineRule="auto"/>
      </w:pPr>
      <w:r>
        <w:separator/>
      </w:r>
    </w:p>
  </w:endnote>
  <w:endnote w:type="continuationSeparator" w:id="0">
    <w:p w:rsidR="0089562C" w:rsidRDefault="0089562C" w:rsidP="0075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2C" w:rsidRDefault="0089562C" w:rsidP="007500B4">
      <w:pPr>
        <w:spacing w:after="0" w:line="240" w:lineRule="auto"/>
      </w:pPr>
      <w:r>
        <w:separator/>
      </w:r>
    </w:p>
  </w:footnote>
  <w:footnote w:type="continuationSeparator" w:id="0">
    <w:p w:rsidR="0089562C" w:rsidRDefault="0089562C" w:rsidP="00750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9F"/>
    <w:rsid w:val="0001582D"/>
    <w:rsid w:val="00080534"/>
    <w:rsid w:val="00132BCB"/>
    <w:rsid w:val="001A4FB1"/>
    <w:rsid w:val="002028D3"/>
    <w:rsid w:val="00247257"/>
    <w:rsid w:val="00261B61"/>
    <w:rsid w:val="0029362B"/>
    <w:rsid w:val="00344AAD"/>
    <w:rsid w:val="003F20DA"/>
    <w:rsid w:val="00413D03"/>
    <w:rsid w:val="004C4E02"/>
    <w:rsid w:val="005A1375"/>
    <w:rsid w:val="005E7ACC"/>
    <w:rsid w:val="006618EB"/>
    <w:rsid w:val="007500B4"/>
    <w:rsid w:val="0079079F"/>
    <w:rsid w:val="0086093C"/>
    <w:rsid w:val="00886DAF"/>
    <w:rsid w:val="0089562C"/>
    <w:rsid w:val="008D646C"/>
    <w:rsid w:val="00913D04"/>
    <w:rsid w:val="00940E84"/>
    <w:rsid w:val="00A246CC"/>
    <w:rsid w:val="00A371BB"/>
    <w:rsid w:val="00B246C3"/>
    <w:rsid w:val="00B47A44"/>
    <w:rsid w:val="00B65D83"/>
    <w:rsid w:val="00BA5E18"/>
    <w:rsid w:val="00C77A0B"/>
    <w:rsid w:val="00CA08F0"/>
    <w:rsid w:val="00CB25BB"/>
    <w:rsid w:val="00CC2BE6"/>
    <w:rsid w:val="00D80B5D"/>
    <w:rsid w:val="00E40349"/>
    <w:rsid w:val="00E84F38"/>
    <w:rsid w:val="00EA3814"/>
    <w:rsid w:val="00E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3EB9"/>
  <w15:chartTrackingRefBased/>
  <w15:docId w15:val="{EB0B64D9-27C5-4725-BD03-73195B2A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4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A4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A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4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4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A4F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A4F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A4FB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uiPriority w:val="99"/>
    <w:unhideWhenUsed/>
    <w:rsid w:val="0075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0B4"/>
  </w:style>
  <w:style w:type="paragraph" w:styleId="a6">
    <w:name w:val="footer"/>
    <w:basedOn w:val="a"/>
    <w:link w:val="a7"/>
    <w:uiPriority w:val="99"/>
    <w:unhideWhenUsed/>
    <w:rsid w:val="0075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81DB-AAE9-47FF-992F-968D94A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20-09-29T09:31:00Z</dcterms:created>
  <dcterms:modified xsi:type="dcterms:W3CDTF">2020-09-30T05:36:00Z</dcterms:modified>
</cp:coreProperties>
</file>